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535E" w:rsidRDefault="0000000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alias w:val="Pagrindinės sutarties data"/>
          <w:id w:val="1845751559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Content>
          <w:bookmarkStart w:id="0" w:name="_Hlk132360126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2025 </w:t>
          </w:r>
          <w:proofErr w:type="spellStart"/>
          <w:r>
            <w:rPr>
              <w:rFonts w:ascii="Arial" w:hAnsi="Arial" w:cs="Arial"/>
              <w:b/>
              <w:bCs/>
              <w:sz w:val="22"/>
              <w:szCs w:val="22"/>
            </w:rPr>
            <w:t>m.vasario</w:t>
          </w:r>
          <w:proofErr w:type="spellEnd"/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28 d.</w:t>
          </w:r>
        </w:sdtContent>
      </w:sdt>
      <w:bookmarkEnd w:id="0"/>
      <w:r>
        <w:rPr>
          <w:rFonts w:ascii="Arial" w:hAnsi="Arial" w:cs="Arial"/>
          <w:b/>
          <w:bCs/>
          <w:sz w:val="22"/>
          <w:szCs w:val="22"/>
        </w:rPr>
        <w:t xml:space="preserve"> MIŠKININKYSTĖS PASLAUGŲ TEIKIMO SUTARTIES NR.</w:t>
      </w:r>
      <w:bookmarkStart w:id="1" w:name="_Hlk132360152"/>
      <w:bookmarkStart w:id="2" w:name="_Hlk77056184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>
        <w:rPr>
          <w:rFonts w:ascii="Arial" w:hAnsi="Arial" w:cs="Arial"/>
          <w:b/>
          <w:bCs/>
          <w:sz w:val="22"/>
          <w:szCs w:val="22"/>
        </w:rPr>
        <w:t>75-VP-1873-2025 ĮK</w:t>
      </w:r>
      <w:bookmarkEnd w:id="2"/>
      <w:r>
        <w:rPr>
          <w:rFonts w:ascii="Arial" w:hAnsi="Arial" w:cs="Arial"/>
          <w:b/>
          <w:bCs/>
          <w:sz w:val="22"/>
          <w:szCs w:val="22"/>
        </w:rPr>
        <w:t>AINIO PERSKAIČIAVIMO</w:t>
      </w:r>
    </w:p>
    <w:p w:rsidR="0088535E" w:rsidRDefault="0088535E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8535E" w:rsidRDefault="0000000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aps w:val="0"/>
          <w:color w:val="000000" w:themeColor="text1"/>
        </w:rPr>
        <w:t xml:space="preserve">2025 </w:t>
      </w:r>
      <w:proofErr w:type="spellStart"/>
      <w:r>
        <w:rPr>
          <w:rFonts w:ascii="Arial" w:hAnsi="Arial" w:cs="Arial"/>
          <w:b w:val="0"/>
          <w:bCs w:val="0"/>
          <w:caps w:val="0"/>
          <w:color w:val="000000" w:themeColor="text1"/>
        </w:rPr>
        <w:t>m.balandžio</w:t>
      </w:r>
      <w:proofErr w:type="spellEnd"/>
      <w:r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   d. Nr. 75-VP-</w:t>
      </w:r>
    </w:p>
    <w:p w:rsidR="0088535E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910319202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88535E" w:rsidRDefault="0088535E">
      <w:pPr>
        <w:pStyle w:val="Tekstas"/>
        <w:rPr>
          <w:rFonts w:ascii="Arial" w:hAnsi="Arial" w:cs="Arial"/>
        </w:rPr>
      </w:pPr>
    </w:p>
    <w:p w:rsidR="0088535E" w:rsidRDefault="0088535E">
      <w:pPr>
        <w:pStyle w:val="Tekstas"/>
        <w:rPr>
          <w:rFonts w:ascii="Arial" w:hAnsi="Arial" w:cs="Arial"/>
        </w:rPr>
      </w:pP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Valstybės įmonė Valstybinių miškų urėdija, toliau vadinama Paslaugų gavėju, atstovaujama Tomo </w:t>
      </w:r>
      <w:proofErr w:type="spellStart"/>
      <w:r>
        <w:rPr>
          <w:rFonts w:ascii="Arial" w:hAnsi="Arial" w:cs="Arial"/>
        </w:rPr>
        <w:t>Bazevičiau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</w:rPr>
        <w:t>Varėnos regioninio padalinio vadovo vykdančio Druskininkų regioninio padalinio vadovo funkcijas</w:t>
      </w:r>
      <w:r>
        <w:rPr>
          <w:rFonts w:ascii="Arial" w:hAnsi="Arial" w:cs="Arial"/>
        </w:rPr>
        <w:t>, veikiančio pagal valstybės įmonės Valstybinių miškų urėdijos generalinio direktoriaus 2024 m. gruodžio 20 d. įgaliojimą Nr. 77-ĮG-432-2024, ir UAB „</w:t>
      </w:r>
      <w:proofErr w:type="spellStart"/>
      <w:r>
        <w:rPr>
          <w:rFonts w:ascii="Arial" w:hAnsi="Arial" w:cs="Arial"/>
        </w:rPr>
        <w:t>Renmista</w:t>
      </w:r>
      <w:proofErr w:type="spellEnd"/>
      <w:r>
        <w:rPr>
          <w:rFonts w:ascii="Arial" w:hAnsi="Arial" w:cs="Arial"/>
        </w:rPr>
        <w:t xml:space="preserve">“, kuriai atstovauja </w:t>
      </w:r>
      <w:proofErr w:type="spellStart"/>
      <w:r>
        <w:rPr>
          <w:rFonts w:ascii="Arial" w:hAnsi="Arial" w:cs="Arial"/>
        </w:rPr>
        <w:t>Ren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lkovskij</w:t>
      </w:r>
      <w:proofErr w:type="spellEnd"/>
      <w:r>
        <w:rPr>
          <w:rFonts w:ascii="Arial" w:hAnsi="Arial" w:cs="Arial"/>
        </w:rPr>
        <w:t>, veikiantis pagal  įmonės įstatus, toliau vadinama Paslaugų teikėju, bendrai toliau vadinamos  Šalimis, o  atskirai  Šalimi, sudarėme šį susitarimą (toliau – Susitarimas) dėl miškininkystės paslaugų teikimo sutarties paslaugų įkainių perskaičiavimo.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as sudarytas pagal </w:t>
      </w:r>
      <w:bookmarkStart w:id="3" w:name="_Hlk132360313"/>
      <w:r>
        <w:rPr>
          <w:rFonts w:ascii="Arial" w:hAnsi="Arial" w:cs="Arial"/>
        </w:rPr>
        <w:t>2025 vasario 28 d. sutarties Nr. 75-VP-</w:t>
      </w:r>
      <w:bookmarkEnd w:id="3"/>
      <w:r>
        <w:rPr>
          <w:rFonts w:ascii="Arial" w:hAnsi="Arial" w:cs="Arial"/>
        </w:rPr>
        <w:t>1873-2025 kurio 3.3. Punkto papunkčiuose yra numatyta šios Sutarties paslaugų įkainio keitimo sąlygos „3.3.2. Paslaugų teikimo baziniai įkainiai sekančiam ketvirčiui perskaičiuojami ketvirčio pirmai dienai, atsižvelgiant: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1) kai keičiasi Lietuvos Respublikos Vyriausybės nustatyta minimalioji mėnesinė alga;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 2) degalų kainų pokyčius, kai Lietuvos statistikos departamento (toliau – Statistikos departamentas) skelbiamos faktinės mažmeninės dyzelino mėnesinės kainos pokytis tarp perskaičiavimo metu taikomos kainos (gruodžio / kovo / birželio / rugsėjo mėnesio) ir paskutinio perskaičiavimo ar sutarties sudarymo metu taikytos kainos, yra didesnis nei 10 procentų.&lt;...&gt; “.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 xml:space="preserve">Susitarimu perskaičiuojama 2025 vasario 28 d. sutarties Nr. 75-VP-1873-2025 miškininkystės paslaugų įkainiai. </w:t>
      </w:r>
    </w:p>
    <w:p w:rsidR="0088535E" w:rsidRDefault="0088535E">
      <w:pPr>
        <w:pStyle w:val="Tekstas"/>
        <w:rPr>
          <w:rFonts w:ascii="Arial" w:hAnsi="Arial" w:cs="Arial"/>
        </w:rPr>
      </w:pPr>
    </w:p>
    <w:p w:rsidR="0088535E" w:rsidRDefault="00000000">
      <w:pPr>
        <w:pStyle w:val="Teksta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88535E" w:rsidRDefault="00000000">
      <w:pPr>
        <w:pStyle w:val="Tekstas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slaugų baziniai įkainiai perskaičiuojami pagal šią formulę:</w:t>
      </w:r>
    </w:p>
    <w:p w:rsidR="0088535E" w:rsidRDefault="0088535E">
      <w:pPr>
        <w:pStyle w:val="Tekstas"/>
        <w:rPr>
          <w:rFonts w:ascii="Arial" w:hAnsi="Arial" w:cs="Arial"/>
        </w:rPr>
      </w:pPr>
    </w:p>
    <w:p w:rsidR="0088535E" w:rsidRDefault="00000000">
      <w:pPr>
        <w:pStyle w:val="Tekstas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8535E" w:rsidRDefault="0088535E">
      <w:pPr>
        <w:pStyle w:val="Tekstas"/>
        <w:rPr>
          <w:rFonts w:ascii="Arial" w:hAnsi="Arial" w:cs="Arial"/>
        </w:rPr>
      </w:pP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kurioje:</w:t>
      </w:r>
    </w:p>
    <w:p w:rsidR="0088535E" w:rsidRDefault="00000000">
      <w:pPr>
        <w:numPr>
          <w:ilvl w:val="0"/>
          <w:numId w:val="12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naujas Paslaugų teikimo bazinis įkainis;</w:t>
      </w:r>
    </w:p>
    <w:p w:rsidR="0088535E" w:rsidRDefault="00000000">
      <w:pPr>
        <w:numPr>
          <w:ilvl w:val="0"/>
          <w:numId w:val="13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 – Sutarties įsigaliojimo metu galiojęs Paslaugų teikimo bazinis įkainis;</w:t>
      </w:r>
    </w:p>
    <w:p w:rsidR="0088535E" w:rsidRDefault="00000000">
      <w:pPr>
        <w:numPr>
          <w:ilvl w:val="0"/>
          <w:numId w:val="14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:rsidR="0088535E" w:rsidRDefault="00000000">
      <w:pPr>
        <w:numPr>
          <w:ilvl w:val="0"/>
          <w:numId w:val="15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 – pasiūlymų pateikimo termino paskutinę dieną galiojusi Lietuvos Respublikos Vyriausybės nustatyta minimalioji mėnesinė alga;</w:t>
      </w:r>
    </w:p>
    <w:p w:rsidR="0088535E" w:rsidRDefault="00000000">
      <w:pPr>
        <w:numPr>
          <w:ilvl w:val="0"/>
          <w:numId w:val="16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,56 – koeficientas, nusakantis darbo užmokesčio įtaką Paslaugų teikimo baziniam įkainiui;</w:t>
      </w:r>
    </w:p>
    <w:p w:rsidR="0088535E" w:rsidRDefault="00000000">
      <w:pPr>
        <w:numPr>
          <w:ilvl w:val="0"/>
          <w:numId w:val="17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:rsidR="0088535E" w:rsidRDefault="00000000">
      <w:pPr>
        <w:numPr>
          <w:ilvl w:val="0"/>
          <w:numId w:val="18"/>
        </w:numPr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 –Statistikos departamento paskelbta faktinė mažmeninė dyzelino mėnesinė kaina, galiojęs pasiūlymų pateikimo dieną, kuris lygus 1,40 Eur;</w:t>
      </w:r>
    </w:p>
    <w:p w:rsidR="0088535E" w:rsidRDefault="00000000">
      <w:pPr>
        <w:numPr>
          <w:ilvl w:val="0"/>
          <w:numId w:val="19"/>
        </w:num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0,14 – koeficientas, nusakantis degalų kainų įtaką Paslaugų teikimo baziniam įkainiui.</w:t>
      </w:r>
    </w:p>
    <w:p w:rsidR="0088535E" w:rsidRDefault="0088535E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8535E" w:rsidRDefault="0088535E">
      <w:pPr>
        <w:spacing w:after="10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</w:p>
    <w:p w:rsidR="0088535E" w:rsidRDefault="00000000">
      <w:pPr>
        <w:spacing w:after="100"/>
        <w:ind w:firstLine="0"/>
        <w:contextualSpacing/>
        <w:jc w:val="both"/>
        <w:textAlignment w:val="auto"/>
        <w:rPr>
          <w:rFonts w:ascii="Arial" w:eastAsia="Calibri" w:hAnsi="Arial" w:cs="Arial"/>
          <w:sz w:val="24"/>
          <w:szCs w:val="24"/>
        </w:rPr>
      </w:pPr>
      <w:bookmarkStart w:id="4" w:name="_Hlk31369094"/>
      <w:r>
        <w:rPr>
          <w:rFonts w:ascii="Arial" w:eastAsia="Calibri" w:hAnsi="Arial" w:cs="Arial"/>
          <w:sz w:val="24"/>
          <w:szCs w:val="24"/>
        </w:rPr>
        <w:t>Perskaičiuoti paslaugų baziniai įkainiai</w:t>
      </w:r>
      <w:bookmarkEnd w:id="4"/>
      <w:r>
        <w:rPr>
          <w:rFonts w:ascii="Arial" w:eastAsia="Calibri" w:hAnsi="Arial" w:cs="Arial"/>
          <w:sz w:val="24"/>
          <w:szCs w:val="24"/>
        </w:rPr>
        <w:t xml:space="preserve"> yra:</w:t>
      </w:r>
    </w:p>
    <w:tbl>
      <w:tblPr>
        <w:tblStyle w:val="Lentelstinklelis1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3680"/>
        <w:gridCol w:w="1610"/>
        <w:gridCol w:w="1847"/>
        <w:gridCol w:w="1847"/>
      </w:tblGrid>
      <w:tr w:rsidR="0088535E">
        <w:trPr>
          <w:trHeight w:val="915"/>
        </w:trPr>
        <w:tc>
          <w:tcPr>
            <w:tcW w:w="571" w:type="dxa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0" w:type="dxa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610" w:type="dxa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7" w:type="dxa"/>
            <w:vAlign w:val="center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7" w:type="dxa"/>
            <w:vAlign w:val="center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88535E">
        <w:trPr>
          <w:trHeight w:val="315"/>
        </w:trPr>
        <w:tc>
          <w:tcPr>
            <w:tcW w:w="571" w:type="dxa"/>
            <w:vAlign w:val="center"/>
          </w:tcPr>
          <w:p w:rsidR="0088535E" w:rsidRDefault="00000000">
            <w:pPr>
              <w:widowControl w:val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0" w:type="dxa"/>
          </w:tcPr>
          <w:p w:rsidR="0088535E" w:rsidRDefault="00000000">
            <w:pPr>
              <w:pStyle w:val="ATekstas"/>
              <w:widowControl w:val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Želdinių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ėlini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sauga nuo kanopinių žvėrių bei vabzdžių daromos žalos</w:t>
            </w:r>
          </w:p>
        </w:tc>
        <w:tc>
          <w:tcPr>
            <w:tcW w:w="1610" w:type="dxa"/>
            <w:vAlign w:val="center"/>
          </w:tcPr>
          <w:p w:rsidR="0088535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Eur/</w:t>
            </w:r>
            <w:proofErr w:type="spellStart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tūkst.vnt</w:t>
            </w:r>
            <w:proofErr w:type="spellEnd"/>
            <w:r>
              <w:rPr>
                <w:rFonts w:ascii="Arial" w:eastAsia="SimSun" w:hAnsi="Arial" w:cs="Arial"/>
                <w:kern w:val="2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847" w:type="dxa"/>
          </w:tcPr>
          <w:p w:rsidR="0088535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,18</w:t>
            </w:r>
          </w:p>
        </w:tc>
        <w:tc>
          <w:tcPr>
            <w:tcW w:w="1847" w:type="dxa"/>
          </w:tcPr>
          <w:p w:rsidR="0088535E" w:rsidRDefault="00000000">
            <w:pPr>
              <w:pStyle w:val="ATekstas"/>
              <w:widowControl w:val="0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,26</w:t>
            </w:r>
          </w:p>
        </w:tc>
      </w:tr>
    </w:tbl>
    <w:p w:rsidR="0088535E" w:rsidRDefault="0088535E">
      <w:pPr>
        <w:pStyle w:val="Tekstas"/>
        <w:ind w:firstLine="0"/>
        <w:rPr>
          <w:rFonts w:ascii="Arial" w:hAnsi="Arial" w:cs="Arial"/>
          <w:lang w:val="en-GB"/>
        </w:rPr>
      </w:pP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0 šis Susitarimas sudarytas lietuvių kalba dviem egzemplioriais, turinčiais vienodą juridinę galią, po vieną kiekvienai Šaliai;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1. Susitarimas laikomas neatskiriama Sutarties dalimi;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2. Šalių sudaromas Susitarimas gali būti pasirašomas kvalifikuotu elektroniniu parašu;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3. visi ginčai, kylantys šio Susitarimo pagrindu, sprendžiami Sutartyje nustatyta tvarka;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14. kiti Sutarties punktai nekeičiami, Susitarimui taikomos Sutarties nuostatos.</w:t>
      </w:r>
    </w:p>
    <w:p w:rsidR="0088535E" w:rsidRDefault="00000000">
      <w:pPr>
        <w:pStyle w:val="Tekstas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8535E" w:rsidRDefault="00000000">
      <w:pPr>
        <w:spacing w:after="280"/>
        <w:ind w:firstLine="0"/>
        <w:jc w:val="center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8"/>
        <w:gridCol w:w="692"/>
        <w:gridCol w:w="67"/>
        <w:gridCol w:w="4502"/>
        <w:gridCol w:w="236"/>
      </w:tblGrid>
      <w:tr w:rsidR="0088535E">
        <w:trPr>
          <w:trHeight w:val="277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bookmarkStart w:id="5" w:name="_Hlk524350057"/>
            <w:bookmarkEnd w:id="5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88535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8535E">
        <w:trPr>
          <w:trHeight w:val="554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Į Valstybinių miškų urėdija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Įmonės kodas 132340880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VM mokėtojo kodas LT323408811 Registracijos adresas: Pramonės pr. 11A, 51327 Kaunas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uveinės adresas: Savanorių pr. 176, 03154 Vilnius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banko/s 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LT38 7300 0101 5381 2951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l. p.: varena@vmu.lt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88535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</w:t>
            </w:r>
          </w:p>
          <w:p w:rsidR="0088535E" w:rsidRPr="006E6481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  <w:highlight w:val="black"/>
              </w:rPr>
            </w:pPr>
            <w:r>
              <w:rPr>
                <w:rFonts w:ascii="Arial" w:eastAsia="Calibri" w:hAnsi="Arial" w:cs="Arial"/>
              </w:rPr>
              <w:t xml:space="preserve">Įm. Kodas 302781351                                      PVM mokėtojo kodas LT100006870411 Mokyklos g. 4 </w:t>
            </w:r>
            <w:proofErr w:type="spellStart"/>
            <w:r>
              <w:rPr>
                <w:rFonts w:ascii="Arial" w:eastAsia="Calibri" w:hAnsi="Arial" w:cs="Arial"/>
              </w:rPr>
              <w:t>Marijampolio</w:t>
            </w:r>
            <w:proofErr w:type="spellEnd"/>
            <w:r>
              <w:rPr>
                <w:rFonts w:ascii="Arial" w:eastAsia="Calibri" w:hAnsi="Arial" w:cs="Arial"/>
              </w:rPr>
              <w:t xml:space="preserve"> k. Vilniaus r.                                                     </w:t>
            </w:r>
            <w:r w:rsidRPr="006E6481">
              <w:rPr>
                <w:rFonts w:ascii="Arial" w:eastAsia="Calibri" w:hAnsi="Arial" w:cs="Arial"/>
                <w:highlight w:val="black"/>
              </w:rPr>
              <w:t>El. paštas renmista@gmail.com</w:t>
            </w:r>
          </w:p>
          <w:p w:rsidR="0088535E" w:rsidRDefault="00000000">
            <w:pPr>
              <w:widowControl w:val="0"/>
              <w:spacing w:after="280"/>
              <w:ind w:firstLine="0"/>
              <w:rPr>
                <w:rFonts w:ascii="Arial" w:eastAsia="Calibri" w:hAnsi="Arial" w:cs="Arial"/>
              </w:rPr>
            </w:pPr>
            <w:r w:rsidRPr="006E6481">
              <w:rPr>
                <w:rFonts w:ascii="Arial" w:eastAsia="Calibri" w:hAnsi="Arial" w:cs="Arial"/>
                <w:highlight w:val="black"/>
              </w:rPr>
              <w:t>Tel. +37064162601</w:t>
            </w:r>
          </w:p>
          <w:p w:rsidR="0088535E" w:rsidRDefault="0088535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textAlignment w:val="auto"/>
              <w:rPr>
                <w:rFonts w:ascii="Arial" w:eastAsia="Calibri" w:hAnsi="Arial" w:cs="Arial"/>
              </w:rPr>
            </w:pPr>
            <w:bookmarkStart w:id="6" w:name="_Hlk5243500571"/>
            <w:bookmarkEnd w:id="6"/>
          </w:p>
        </w:tc>
      </w:tr>
      <w:tr w:rsidR="0088535E">
        <w:trPr>
          <w:trHeight w:val="516"/>
        </w:trPr>
        <w:tc>
          <w:tcPr>
            <w:tcW w:w="5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pStyle w:val="Tekstas"/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2"/>
                <w:szCs w:val="22"/>
              </w:rPr>
              <w:t>Varėnos regioninio padalinio vadovas vykdantis Druskininkų regioninio padalinio vadovo funkcijas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omas Bazevičius</w:t>
            </w:r>
          </w:p>
          <w:p w:rsidR="0088535E" w:rsidRDefault="0088535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AB „</w:t>
            </w:r>
            <w:proofErr w:type="spellStart"/>
            <w:r>
              <w:rPr>
                <w:rFonts w:ascii="Arial" w:eastAsia="Calibri" w:hAnsi="Arial" w:cs="Arial"/>
              </w:rPr>
              <w:t>Renmista</w:t>
            </w:r>
            <w:proofErr w:type="spellEnd"/>
            <w:r>
              <w:rPr>
                <w:rFonts w:ascii="Arial" w:eastAsia="Calibri" w:hAnsi="Arial" w:cs="Arial"/>
              </w:rPr>
              <w:t>“ vadovas</w:t>
            </w:r>
          </w:p>
          <w:p w:rsidR="0088535E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Rena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ralkovskij</w:t>
            </w:r>
            <w:proofErr w:type="spellEnd"/>
          </w:p>
          <w:p w:rsidR="0088535E" w:rsidRDefault="0088535E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88535E" w:rsidRDefault="0088535E">
            <w:pPr>
              <w:widowControl w:val="0"/>
              <w:ind w:firstLine="0"/>
              <w:rPr>
                <w:rFonts w:ascii="Calibri" w:eastAsia="Calibri" w:hAnsi="Calibri"/>
              </w:rPr>
            </w:pPr>
          </w:p>
        </w:tc>
      </w:tr>
    </w:tbl>
    <w:p w:rsidR="0088535E" w:rsidRDefault="0088535E">
      <w:pPr>
        <w:spacing w:after="280"/>
        <w:ind w:firstLine="0"/>
        <w:rPr>
          <w:rFonts w:ascii="Arial" w:hAnsi="Arial" w:cs="Arial"/>
        </w:rPr>
      </w:pPr>
    </w:p>
    <w:sectPr w:rsidR="0088535E">
      <w:pgSz w:w="11906" w:h="16838"/>
      <w:pgMar w:top="1440" w:right="1440" w:bottom="1440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79B"/>
    <w:multiLevelType w:val="multilevel"/>
    <w:tmpl w:val="DB307C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BDA6406"/>
    <w:multiLevelType w:val="multilevel"/>
    <w:tmpl w:val="E85A79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0C1B7E"/>
    <w:multiLevelType w:val="multilevel"/>
    <w:tmpl w:val="B34636E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F8C1890"/>
    <w:multiLevelType w:val="multilevel"/>
    <w:tmpl w:val="148A6F5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26F31E7"/>
    <w:multiLevelType w:val="multilevel"/>
    <w:tmpl w:val="3356DEE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6B23E6B"/>
    <w:multiLevelType w:val="multilevel"/>
    <w:tmpl w:val="8F0E97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B547BF2"/>
    <w:multiLevelType w:val="multilevel"/>
    <w:tmpl w:val="7C4270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68E1602"/>
    <w:multiLevelType w:val="multilevel"/>
    <w:tmpl w:val="09BCE9E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34909ED"/>
    <w:multiLevelType w:val="multilevel"/>
    <w:tmpl w:val="0CA2FF04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CBE6387"/>
    <w:multiLevelType w:val="multilevel"/>
    <w:tmpl w:val="E6D87A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16866855">
    <w:abstractNumId w:val="8"/>
  </w:num>
  <w:num w:numId="2" w16cid:durableId="1728532950">
    <w:abstractNumId w:val="5"/>
  </w:num>
  <w:num w:numId="3" w16cid:durableId="422915250">
    <w:abstractNumId w:val="3"/>
  </w:num>
  <w:num w:numId="4" w16cid:durableId="2129471094">
    <w:abstractNumId w:val="9"/>
  </w:num>
  <w:num w:numId="5" w16cid:durableId="620570407">
    <w:abstractNumId w:val="2"/>
  </w:num>
  <w:num w:numId="6" w16cid:durableId="879904846">
    <w:abstractNumId w:val="0"/>
  </w:num>
  <w:num w:numId="7" w16cid:durableId="897209898">
    <w:abstractNumId w:val="6"/>
  </w:num>
  <w:num w:numId="8" w16cid:durableId="2019112913">
    <w:abstractNumId w:val="1"/>
  </w:num>
  <w:num w:numId="9" w16cid:durableId="1955550084">
    <w:abstractNumId w:val="4"/>
  </w:num>
  <w:num w:numId="10" w16cid:durableId="82723599">
    <w:abstractNumId w:val="7"/>
  </w:num>
  <w:num w:numId="11" w16cid:durableId="1423186544">
    <w:abstractNumId w:val="5"/>
    <w:lvlOverride w:ilvl="0">
      <w:startOverride w:val="1"/>
    </w:lvlOverride>
  </w:num>
  <w:num w:numId="12" w16cid:durableId="169294171">
    <w:abstractNumId w:val="5"/>
  </w:num>
  <w:num w:numId="13" w16cid:durableId="2017878272">
    <w:abstractNumId w:val="5"/>
  </w:num>
  <w:num w:numId="14" w16cid:durableId="1296645174">
    <w:abstractNumId w:val="5"/>
  </w:num>
  <w:num w:numId="15" w16cid:durableId="1192062885">
    <w:abstractNumId w:val="5"/>
  </w:num>
  <w:num w:numId="16" w16cid:durableId="788888936">
    <w:abstractNumId w:val="5"/>
  </w:num>
  <w:num w:numId="17" w16cid:durableId="459033937">
    <w:abstractNumId w:val="5"/>
  </w:num>
  <w:num w:numId="18" w16cid:durableId="260527359">
    <w:abstractNumId w:val="5"/>
  </w:num>
  <w:num w:numId="19" w16cid:durableId="871264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35E"/>
    <w:rsid w:val="005D6131"/>
    <w:rsid w:val="006E6481"/>
    <w:rsid w:val="008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BFABB-C4C7-4690-AA55-D9C0C77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4743F"/>
    <w:rPr>
      <w:rFonts w:ascii="Segoe UI" w:hAnsi="Segoe UI" w:cs="Segoe UI"/>
      <w:sz w:val="18"/>
      <w:szCs w:val="18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4743F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FC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47E2"/>
    <w:rsid w:val="000E76D3"/>
    <w:rsid w:val="00120011"/>
    <w:rsid w:val="00167E55"/>
    <w:rsid w:val="00173C75"/>
    <w:rsid w:val="001C0A65"/>
    <w:rsid w:val="001F3FA4"/>
    <w:rsid w:val="002C4F20"/>
    <w:rsid w:val="003470F1"/>
    <w:rsid w:val="005D6131"/>
    <w:rsid w:val="005F5646"/>
    <w:rsid w:val="00654711"/>
    <w:rsid w:val="00666ED4"/>
    <w:rsid w:val="006B5BC0"/>
    <w:rsid w:val="00702DE7"/>
    <w:rsid w:val="0076185E"/>
    <w:rsid w:val="00853A8E"/>
    <w:rsid w:val="00863859"/>
    <w:rsid w:val="00913D9F"/>
    <w:rsid w:val="00956CED"/>
    <w:rsid w:val="009C5E3E"/>
    <w:rsid w:val="009D2351"/>
    <w:rsid w:val="009E3FF8"/>
    <w:rsid w:val="00A37FB8"/>
    <w:rsid w:val="00A50CFA"/>
    <w:rsid w:val="00AA14D5"/>
    <w:rsid w:val="00B3021B"/>
    <w:rsid w:val="00B600B5"/>
    <w:rsid w:val="00BC2C52"/>
    <w:rsid w:val="00C6503A"/>
    <w:rsid w:val="00D10916"/>
    <w:rsid w:val="00D11902"/>
    <w:rsid w:val="00D34652"/>
    <w:rsid w:val="00E24634"/>
    <w:rsid w:val="00E60039"/>
    <w:rsid w:val="00F64EF4"/>
    <w:rsid w:val="00F81813"/>
    <w:rsid w:val="00FE1A3D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FCDD6-BFE6-4F5E-B994-97B00679D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2E95-5A0A-4C79-890D-091850AFE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589EE-B12E-4C1A-95DC-E69019D03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F76A-7F5C-4177-88AD-390E92BC1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2631</Words>
  <Characters>1501</Characters>
  <Application>Microsoft Office Word</Application>
  <DocSecurity>0</DocSecurity>
  <Lines>12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17</cp:revision>
  <dcterms:created xsi:type="dcterms:W3CDTF">2025-04-30T08:07:00Z</dcterms:created>
  <dcterms:modified xsi:type="dcterms:W3CDTF">2025-04-30T08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